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7E" w:rsidRDefault="008E32DC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La filosofía</w:t>
      </w:r>
    </w:p>
    <w:p w:rsidR="00EA6CC2" w:rsidRDefault="001A2DC0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8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1A2DC0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E16CB8">
        <w:rPr>
          <w:rFonts w:ascii="Arial" w:hAnsi="Arial" w:cs="Arial"/>
        </w:rPr>
        <w:t xml:space="preserve"> </w:t>
      </w:r>
      <w:r w:rsidR="00382475">
        <w:rPr>
          <w:rFonts w:ascii="Arial" w:hAnsi="Arial" w:cs="Arial"/>
        </w:rPr>
        <w:t>Reflexionar sobre las tecnologías de poder en Foucault.</w:t>
      </w:r>
    </w:p>
    <w:p w:rsidR="00725C0C" w:rsidRDefault="00533D9E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:</w:t>
      </w:r>
      <w:r w:rsidR="00CE0DDB">
        <w:rPr>
          <w:rFonts w:ascii="Arial" w:hAnsi="Arial" w:cs="Arial"/>
        </w:rPr>
        <w:t xml:space="preserve"> </w:t>
      </w:r>
      <w:r w:rsidR="009073A4">
        <w:rPr>
          <w:rFonts w:ascii="Arial" w:hAnsi="Arial" w:cs="Arial"/>
        </w:rPr>
        <w:t xml:space="preserve">Comprensión de problemas éticos y políticos contemporáneos </w:t>
      </w:r>
    </w:p>
    <w:p w:rsidR="00721FA4" w:rsidRDefault="008F756F" w:rsidP="00721FA4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>
        <w:rPr>
          <w:rFonts w:ascii="Arial" w:hAnsi="Arial" w:cs="Arial"/>
        </w:rPr>
        <w:t xml:space="preserve"> </w:t>
      </w:r>
      <w:r w:rsidR="00725C0C">
        <w:rPr>
          <w:rFonts w:ascii="Arial" w:hAnsi="Arial" w:cs="Arial"/>
        </w:rPr>
        <w:t xml:space="preserve">Lea el </w:t>
      </w:r>
      <w:r w:rsidR="00721FA4">
        <w:rPr>
          <w:rFonts w:ascii="Arial" w:hAnsi="Arial" w:cs="Arial"/>
        </w:rPr>
        <w:t>fragm</w:t>
      </w:r>
      <w:r w:rsidR="00725C0C">
        <w:rPr>
          <w:rFonts w:ascii="Arial" w:hAnsi="Arial" w:cs="Arial"/>
        </w:rPr>
        <w:t>ento seleccionado</w:t>
      </w:r>
      <w:r w:rsidR="00E16CB8">
        <w:rPr>
          <w:rFonts w:ascii="Arial" w:hAnsi="Arial" w:cs="Arial"/>
        </w:rPr>
        <w:t xml:space="preserve"> </w:t>
      </w:r>
      <w:r w:rsidR="00721FA4">
        <w:rPr>
          <w:rFonts w:ascii="Arial" w:hAnsi="Arial" w:cs="Arial"/>
        </w:rPr>
        <w:t xml:space="preserve">y responda las preguntas. </w:t>
      </w:r>
    </w:p>
    <w:p w:rsidR="00533D9E" w:rsidRDefault="00721FA4" w:rsidP="00721FA4">
      <w:pPr>
        <w:spacing w:after="0" w:line="240" w:lineRule="auto"/>
        <w:jc w:val="both"/>
        <w:rPr>
          <w:rFonts w:ascii="Arial" w:hAnsi="Arial" w:cs="Arial"/>
          <w:b/>
        </w:rPr>
      </w:pPr>
      <w:r w:rsidRPr="005F5B61">
        <w:rPr>
          <w:rFonts w:ascii="Arial" w:hAnsi="Arial" w:cs="Arial"/>
          <w:b/>
        </w:rPr>
        <w:t>Fecha de entrega:</w:t>
      </w:r>
      <w:r w:rsidR="001A2DC0">
        <w:rPr>
          <w:rFonts w:ascii="Arial" w:hAnsi="Arial" w:cs="Arial"/>
          <w:b/>
        </w:rPr>
        <w:t xml:space="preserve"> 20-10</w:t>
      </w:r>
      <w:r w:rsidR="00574952">
        <w:rPr>
          <w:rFonts w:ascii="Arial" w:hAnsi="Arial" w:cs="Arial"/>
          <w:b/>
        </w:rPr>
        <w:t>-2021</w:t>
      </w:r>
    </w:p>
    <w:p w:rsidR="00533D9E" w:rsidRDefault="00533D9E" w:rsidP="00721FA4">
      <w:pPr>
        <w:spacing w:after="0" w:line="240" w:lineRule="auto"/>
        <w:jc w:val="both"/>
        <w:rPr>
          <w:rFonts w:ascii="Arial" w:hAnsi="Arial" w:cs="Arial"/>
          <w:b/>
        </w:rPr>
      </w:pPr>
    </w:p>
    <w:p w:rsidR="009073A4" w:rsidRDefault="009073A4" w:rsidP="00721FA4">
      <w:pPr>
        <w:spacing w:after="0" w:line="240" w:lineRule="auto"/>
        <w:jc w:val="both"/>
        <w:rPr>
          <w:rFonts w:ascii="Arial" w:hAnsi="Arial" w:cs="Arial"/>
        </w:rPr>
      </w:pPr>
    </w:p>
    <w:p w:rsidR="00330EAE" w:rsidRDefault="00382475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400675" cy="3295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75" w:rsidRDefault="00382475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400675" cy="2438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AE" w:rsidRDefault="00330EAE" w:rsidP="00721FA4">
      <w:pPr>
        <w:spacing w:after="0" w:line="240" w:lineRule="auto"/>
        <w:jc w:val="both"/>
        <w:rPr>
          <w:rFonts w:ascii="Arial" w:hAnsi="Arial" w:cs="Arial"/>
        </w:rPr>
      </w:pP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</w:p>
    <w:p w:rsidR="00533D9E" w:rsidRDefault="00533D9E" w:rsidP="008E32DC">
      <w:pPr>
        <w:spacing w:after="0" w:line="240" w:lineRule="auto"/>
        <w:jc w:val="center"/>
        <w:rPr>
          <w:rFonts w:ascii="Arial" w:hAnsi="Arial" w:cs="Arial"/>
        </w:rPr>
      </w:pPr>
    </w:p>
    <w:p w:rsidR="00382475" w:rsidRDefault="00382475" w:rsidP="008E32DC">
      <w:pPr>
        <w:spacing w:after="0" w:line="240" w:lineRule="auto"/>
        <w:jc w:val="center"/>
        <w:rPr>
          <w:rFonts w:ascii="Arial" w:hAnsi="Arial" w:cs="Arial"/>
          <w:b/>
        </w:rPr>
      </w:pPr>
    </w:p>
    <w:p w:rsidR="00382475" w:rsidRDefault="00382475" w:rsidP="008E32DC">
      <w:pPr>
        <w:spacing w:after="0" w:line="240" w:lineRule="auto"/>
        <w:jc w:val="center"/>
        <w:rPr>
          <w:rFonts w:ascii="Arial" w:hAnsi="Arial" w:cs="Arial"/>
          <w:b/>
        </w:rPr>
      </w:pPr>
    </w:p>
    <w:p w:rsidR="00382475" w:rsidRDefault="00382475" w:rsidP="008E32DC">
      <w:pPr>
        <w:spacing w:after="0" w:line="240" w:lineRule="auto"/>
        <w:jc w:val="center"/>
        <w:rPr>
          <w:rFonts w:ascii="Arial" w:hAnsi="Arial" w:cs="Arial"/>
          <w:b/>
        </w:rPr>
      </w:pPr>
    </w:p>
    <w:p w:rsidR="00382475" w:rsidRDefault="00382475" w:rsidP="008E32DC">
      <w:pPr>
        <w:spacing w:after="0" w:line="240" w:lineRule="auto"/>
        <w:jc w:val="center"/>
        <w:rPr>
          <w:rFonts w:ascii="Arial" w:hAnsi="Arial" w:cs="Arial"/>
          <w:b/>
        </w:rPr>
      </w:pPr>
    </w:p>
    <w:p w:rsidR="00382475" w:rsidRDefault="00382475" w:rsidP="0038247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w:drawing>
          <wp:inline distT="0" distB="0" distL="0" distR="0">
            <wp:extent cx="5391150" cy="3381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75" w:rsidRDefault="00382475" w:rsidP="0038247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5400675" cy="1266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75" w:rsidRDefault="00382475" w:rsidP="008E32DC">
      <w:pPr>
        <w:spacing w:after="0" w:line="240" w:lineRule="auto"/>
        <w:jc w:val="center"/>
        <w:rPr>
          <w:rFonts w:ascii="Arial" w:hAnsi="Arial" w:cs="Arial"/>
          <w:b/>
        </w:rPr>
      </w:pPr>
    </w:p>
    <w:p w:rsidR="00382475" w:rsidRDefault="00382475" w:rsidP="008E32DC">
      <w:pPr>
        <w:spacing w:after="0" w:line="240" w:lineRule="auto"/>
        <w:jc w:val="center"/>
        <w:rPr>
          <w:rFonts w:ascii="Arial" w:hAnsi="Arial" w:cs="Arial"/>
          <w:b/>
        </w:rPr>
      </w:pPr>
    </w:p>
    <w:p w:rsidR="009073A4" w:rsidRPr="00533D9E" w:rsidRDefault="008E32DC" w:rsidP="008E32DC">
      <w:pPr>
        <w:spacing w:after="0" w:line="240" w:lineRule="auto"/>
        <w:jc w:val="center"/>
        <w:rPr>
          <w:rFonts w:ascii="Arial" w:hAnsi="Arial" w:cs="Arial"/>
          <w:b/>
        </w:rPr>
      </w:pPr>
      <w:r w:rsidRPr="00533D9E">
        <w:rPr>
          <w:rFonts w:ascii="Arial" w:hAnsi="Arial" w:cs="Arial"/>
          <w:b/>
        </w:rPr>
        <w:t>Preguntas</w:t>
      </w:r>
    </w:p>
    <w:p w:rsidR="001A2DC0" w:rsidRDefault="00382475" w:rsidP="008E32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¿</w:t>
      </w:r>
      <w:r w:rsidR="001A2DC0">
        <w:rPr>
          <w:rFonts w:ascii="Arial" w:hAnsi="Arial" w:cs="Arial"/>
        </w:rPr>
        <w:t>Cuáles son las dos tecnologías de poder que menciona Foucault?</w:t>
      </w:r>
    </w:p>
    <w:p w:rsidR="008E32DC" w:rsidRDefault="008E32DC" w:rsidP="008E32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DC" w:rsidRDefault="008E32DC" w:rsidP="008E32DC">
      <w:pPr>
        <w:spacing w:after="0" w:line="240" w:lineRule="auto"/>
        <w:jc w:val="both"/>
        <w:rPr>
          <w:rFonts w:ascii="Arial" w:hAnsi="Arial" w:cs="Arial"/>
        </w:rPr>
      </w:pPr>
    </w:p>
    <w:p w:rsidR="008E32DC" w:rsidRDefault="001A2DC0" w:rsidP="008E32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82475">
        <w:rPr>
          <w:rFonts w:ascii="Arial" w:hAnsi="Arial" w:cs="Arial"/>
        </w:rPr>
        <w:t>- ¿</w:t>
      </w:r>
      <w:r>
        <w:rPr>
          <w:rFonts w:ascii="Arial" w:hAnsi="Arial" w:cs="Arial"/>
        </w:rPr>
        <w:t>Qué características tiene cada una de esas tecnologías de poder?</w:t>
      </w:r>
    </w:p>
    <w:p w:rsidR="001C145E" w:rsidRDefault="008E32DC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</w:p>
    <w:p w:rsidR="001A2DC0" w:rsidRDefault="001A2DC0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82475">
        <w:rPr>
          <w:rFonts w:ascii="Arial" w:hAnsi="Arial" w:cs="Arial"/>
        </w:rPr>
        <w:t>- ¿</w:t>
      </w:r>
      <w:r>
        <w:rPr>
          <w:rFonts w:ascii="Arial" w:hAnsi="Arial" w:cs="Arial"/>
        </w:rPr>
        <w:t>Qué ejemplos da Foucault para explicar cada una de esas tecnologías de poder?</w:t>
      </w: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</w:p>
    <w:p w:rsidR="008E32DC" w:rsidRDefault="001A2DC0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82475">
        <w:rPr>
          <w:rFonts w:ascii="Arial" w:hAnsi="Arial" w:cs="Arial"/>
        </w:rPr>
        <w:t>- ¿</w:t>
      </w:r>
      <w:r>
        <w:rPr>
          <w:rFonts w:ascii="Arial" w:hAnsi="Arial" w:cs="Arial"/>
        </w:rPr>
        <w:t xml:space="preserve">Qué críticas podríamos </w:t>
      </w:r>
      <w:r w:rsidR="00382475">
        <w:rPr>
          <w:rFonts w:ascii="Arial" w:hAnsi="Arial" w:cs="Arial"/>
        </w:rPr>
        <w:t xml:space="preserve">hacer perspectiva de Foucault? </w:t>
      </w:r>
    </w:p>
    <w:p w:rsidR="008E32DC" w:rsidRDefault="008E32DC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A7E" w:rsidRPr="00C93A7E" w:rsidRDefault="00C93A7E" w:rsidP="0055393F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C93A7E" w:rsidRPr="00C93A7E" w:rsidSect="004B271D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8D" w:rsidRDefault="0044648D" w:rsidP="008F756F">
      <w:pPr>
        <w:spacing w:after="0" w:line="240" w:lineRule="auto"/>
      </w:pPr>
      <w:r>
        <w:separator/>
      </w:r>
    </w:p>
  </w:endnote>
  <w:endnote w:type="continuationSeparator" w:id="0">
    <w:p w:rsidR="0044648D" w:rsidRDefault="0044648D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8D" w:rsidRDefault="0044648D" w:rsidP="008F756F">
      <w:pPr>
        <w:spacing w:after="0" w:line="240" w:lineRule="auto"/>
      </w:pPr>
      <w:r>
        <w:separator/>
      </w:r>
    </w:p>
  </w:footnote>
  <w:footnote w:type="continuationSeparator" w:id="0">
    <w:p w:rsidR="0044648D" w:rsidRDefault="0044648D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7D" w:rsidRDefault="00A3747D" w:rsidP="008E32DC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9BC3A0B" wp14:editId="550B9BBA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2DC">
      <w:rPr>
        <w:sz w:val="16"/>
        <w:szCs w:val="16"/>
      </w:rPr>
      <w:t xml:space="preserve">               </w:t>
    </w: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E16CB8" w:rsidRPr="0048508C" w:rsidRDefault="00E16CB8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225F8"/>
    <w:rsid w:val="0002371C"/>
    <w:rsid w:val="0004306F"/>
    <w:rsid w:val="00062EA0"/>
    <w:rsid w:val="00076602"/>
    <w:rsid w:val="000D2A0B"/>
    <w:rsid w:val="001318DB"/>
    <w:rsid w:val="00145CF6"/>
    <w:rsid w:val="00154BA1"/>
    <w:rsid w:val="0019118A"/>
    <w:rsid w:val="00196886"/>
    <w:rsid w:val="001A2DC0"/>
    <w:rsid w:val="001A2E84"/>
    <w:rsid w:val="001C145E"/>
    <w:rsid w:val="001C1B28"/>
    <w:rsid w:val="00253C42"/>
    <w:rsid w:val="0026232E"/>
    <w:rsid w:val="00275398"/>
    <w:rsid w:val="002C4AB9"/>
    <w:rsid w:val="002D1AE8"/>
    <w:rsid w:val="002D37B1"/>
    <w:rsid w:val="002F0E9C"/>
    <w:rsid w:val="003004FD"/>
    <w:rsid w:val="00316062"/>
    <w:rsid w:val="00330EAE"/>
    <w:rsid w:val="0033571B"/>
    <w:rsid w:val="003674EE"/>
    <w:rsid w:val="00382475"/>
    <w:rsid w:val="003A6D23"/>
    <w:rsid w:val="003F3577"/>
    <w:rsid w:val="00423258"/>
    <w:rsid w:val="0043064F"/>
    <w:rsid w:val="0044648D"/>
    <w:rsid w:val="0047198E"/>
    <w:rsid w:val="004869A1"/>
    <w:rsid w:val="004B271D"/>
    <w:rsid w:val="004E313F"/>
    <w:rsid w:val="00533D9E"/>
    <w:rsid w:val="0055393F"/>
    <w:rsid w:val="00571BA0"/>
    <w:rsid w:val="00574952"/>
    <w:rsid w:val="00575705"/>
    <w:rsid w:val="0058606D"/>
    <w:rsid w:val="0060389C"/>
    <w:rsid w:val="0061614B"/>
    <w:rsid w:val="00627A92"/>
    <w:rsid w:val="006514B0"/>
    <w:rsid w:val="0068245B"/>
    <w:rsid w:val="006A3EB4"/>
    <w:rsid w:val="006B1F65"/>
    <w:rsid w:val="006C04BF"/>
    <w:rsid w:val="006F1167"/>
    <w:rsid w:val="006F30B0"/>
    <w:rsid w:val="00710C30"/>
    <w:rsid w:val="00721FA4"/>
    <w:rsid w:val="00725C0C"/>
    <w:rsid w:val="007A648B"/>
    <w:rsid w:val="007D60D5"/>
    <w:rsid w:val="008029DB"/>
    <w:rsid w:val="0081042C"/>
    <w:rsid w:val="00813233"/>
    <w:rsid w:val="008216BB"/>
    <w:rsid w:val="008921CE"/>
    <w:rsid w:val="008D75E8"/>
    <w:rsid w:val="008E32DC"/>
    <w:rsid w:val="008E3A9D"/>
    <w:rsid w:val="008F756F"/>
    <w:rsid w:val="009073A4"/>
    <w:rsid w:val="009268B9"/>
    <w:rsid w:val="00974507"/>
    <w:rsid w:val="009779C2"/>
    <w:rsid w:val="00A16EE1"/>
    <w:rsid w:val="00A3747D"/>
    <w:rsid w:val="00A433EB"/>
    <w:rsid w:val="00A471EA"/>
    <w:rsid w:val="00A569C5"/>
    <w:rsid w:val="00AB42E8"/>
    <w:rsid w:val="00B32B04"/>
    <w:rsid w:val="00B372F2"/>
    <w:rsid w:val="00B40183"/>
    <w:rsid w:val="00B602BB"/>
    <w:rsid w:val="00B953DC"/>
    <w:rsid w:val="00BC3FFB"/>
    <w:rsid w:val="00BE78F3"/>
    <w:rsid w:val="00C03693"/>
    <w:rsid w:val="00C526DF"/>
    <w:rsid w:val="00C93A7E"/>
    <w:rsid w:val="00C96E4A"/>
    <w:rsid w:val="00CB0C8B"/>
    <w:rsid w:val="00CE0DDB"/>
    <w:rsid w:val="00D23A66"/>
    <w:rsid w:val="00D325FE"/>
    <w:rsid w:val="00D32D06"/>
    <w:rsid w:val="00D503BC"/>
    <w:rsid w:val="00E16CB8"/>
    <w:rsid w:val="00E447A1"/>
    <w:rsid w:val="00E64C2E"/>
    <w:rsid w:val="00E66D4D"/>
    <w:rsid w:val="00EA6CC2"/>
    <w:rsid w:val="00EE49A7"/>
    <w:rsid w:val="00F32E36"/>
    <w:rsid w:val="00F62AB5"/>
    <w:rsid w:val="00F80C17"/>
    <w:rsid w:val="00F90AEB"/>
    <w:rsid w:val="00FA4503"/>
    <w:rsid w:val="00FE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EFA8D-1E56-4BE0-BD97-BEF1B00B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D1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A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9FEF-2489-476C-B9A7-18D132D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1-09-28T04:58:00Z</dcterms:created>
  <dcterms:modified xsi:type="dcterms:W3CDTF">2021-09-28T04:58:00Z</dcterms:modified>
</cp:coreProperties>
</file>